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r>
        <w:t>Pre-release Access List</w:t>
      </w:r>
    </w:p>
    <w:p w:rsidR="00404FE2" w:rsidRPr="00404FE2" w:rsidRDefault="00B73CA6" w:rsidP="00B5590C">
      <w:pPr>
        <w:pStyle w:val="Heading2"/>
      </w:pPr>
      <w:r>
        <w:t>NHS111 Minimum Data Set</w:t>
      </w:r>
      <w:r w:rsidR="00404FE2">
        <w:t xml:space="preserve"> </w:t>
      </w:r>
      <w:r w:rsidR="00B5590C">
        <w:t xml:space="preserve">published on </w:t>
      </w:r>
      <w:r>
        <w:t>9 May 2014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Pr="005309CC" w:rsidRDefault="00B5590C" w:rsidP="00B5590C">
      <w:pPr>
        <w:pStyle w:val="Heading3"/>
      </w:pPr>
      <w:r w:rsidRPr="005309CC">
        <w:t>Department of Health:</w:t>
      </w:r>
    </w:p>
    <w:p w:rsidR="00B5590C" w:rsidRPr="005309CC" w:rsidRDefault="00B5590C" w:rsidP="00B5590C">
      <w:pPr>
        <w:rPr>
          <w:rFonts w:cs="Arial"/>
        </w:rPr>
      </w:pPr>
      <w:r w:rsidRPr="005309CC">
        <w:rPr>
          <w:rFonts w:cs="Arial"/>
        </w:rPr>
        <w:t>Private Secretary to Secretary of State for Health</w:t>
      </w:r>
    </w:p>
    <w:p w:rsidR="009111B9" w:rsidRPr="005309CC" w:rsidRDefault="009111B9" w:rsidP="005309CC">
      <w:pPr>
        <w:ind w:left="720" w:hanging="720"/>
        <w:rPr>
          <w:rFonts w:cs="Arial"/>
        </w:rPr>
      </w:pPr>
      <w:r w:rsidRPr="005309CC">
        <w:rPr>
          <w:rFonts w:cs="Arial"/>
        </w:rPr>
        <w:t xml:space="preserve">Assistant </w:t>
      </w:r>
      <w:bookmarkStart w:id="0" w:name="_GoBack"/>
      <w:bookmarkEnd w:id="0"/>
      <w:r w:rsidRPr="005309CC">
        <w:rPr>
          <w:rFonts w:cs="Arial"/>
        </w:rPr>
        <w:t>Private Secretary to Parliamentary Under Secretary of State for Quality</w:t>
      </w:r>
    </w:p>
    <w:p w:rsidR="00AC4C0F" w:rsidRPr="005309CC" w:rsidRDefault="00AC4C0F" w:rsidP="00AC4C0F">
      <w:pPr>
        <w:rPr>
          <w:rFonts w:cs="Arial"/>
        </w:rPr>
      </w:pPr>
      <w:r w:rsidRPr="005309CC">
        <w:rPr>
          <w:rFonts w:cs="Arial"/>
        </w:rPr>
        <w:t>Special Adviser to Secretary of State</w:t>
      </w:r>
    </w:p>
    <w:p w:rsidR="007B197A" w:rsidRPr="005309CC" w:rsidRDefault="007B197A" w:rsidP="007B197A">
      <w:pPr>
        <w:rPr>
          <w:rFonts w:cs="Arial"/>
        </w:rPr>
      </w:pPr>
      <w:r w:rsidRPr="005309CC">
        <w:rPr>
          <w:rFonts w:cs="Arial"/>
        </w:rPr>
        <w:t>Special Adviser to Secretary of State</w:t>
      </w:r>
    </w:p>
    <w:p w:rsidR="00AC4C0F" w:rsidRPr="005309CC" w:rsidRDefault="00AC4C0F" w:rsidP="00AC4C0F">
      <w:pPr>
        <w:rPr>
          <w:rFonts w:cs="Arial"/>
        </w:rPr>
      </w:pPr>
      <w:r w:rsidRPr="005309CC">
        <w:rPr>
          <w:rFonts w:cs="Arial"/>
        </w:rPr>
        <w:t>Special Adviser to Secretary of State</w:t>
      </w:r>
    </w:p>
    <w:p w:rsidR="009111B9" w:rsidRPr="005309CC" w:rsidRDefault="005309CC" w:rsidP="00B5590C">
      <w:pPr>
        <w:rPr>
          <w:rFonts w:cs="Arial"/>
        </w:rPr>
      </w:pPr>
      <w:r w:rsidRPr="005309CC">
        <w:rPr>
          <w:rFonts w:cs="Arial"/>
        </w:rPr>
        <w:t>Deputy Director NHS Clinical Services</w:t>
      </w:r>
    </w:p>
    <w:p w:rsidR="005309CC" w:rsidRPr="003D68A3" w:rsidRDefault="005309CC" w:rsidP="005309CC">
      <w:pPr>
        <w:rPr>
          <w:rFonts w:cs="Arial"/>
        </w:rPr>
      </w:pPr>
      <w:r w:rsidRPr="005309CC">
        <w:rPr>
          <w:rFonts w:cs="Arial"/>
        </w:rPr>
        <w:t>Senior</w:t>
      </w:r>
      <w:r>
        <w:rPr>
          <w:rFonts w:cs="Arial"/>
        </w:rPr>
        <w:t xml:space="preserve"> Policy Advisor, </w:t>
      </w:r>
      <w:r w:rsidRPr="009111B9">
        <w:rPr>
          <w:rFonts w:cs="Arial"/>
        </w:rPr>
        <w:t>Urgent and Emergency Care</w:t>
      </w:r>
    </w:p>
    <w:p w:rsidR="009111B9" w:rsidRPr="003D68A3" w:rsidRDefault="009111B9" w:rsidP="009111B9">
      <w:pPr>
        <w:rPr>
          <w:rFonts w:cs="Arial"/>
        </w:rPr>
      </w:pPr>
      <w:r w:rsidRPr="009111B9">
        <w:rPr>
          <w:rFonts w:cs="Arial"/>
        </w:rPr>
        <w:t>Policy Advisor, Urgent and Emergency Care</w:t>
      </w:r>
    </w:p>
    <w:p w:rsidR="00B765F7" w:rsidRPr="005A04D4" w:rsidRDefault="00E96686" w:rsidP="00B5590C">
      <w:pPr>
        <w:rPr>
          <w:rFonts w:cs="Arial"/>
        </w:rPr>
      </w:pPr>
      <w:r w:rsidRPr="005A04D4">
        <w:rPr>
          <w:rFonts w:cs="Arial"/>
        </w:rPr>
        <w:t>Senior</w:t>
      </w:r>
      <w:r w:rsidR="00DD2D2E" w:rsidRPr="005A04D4">
        <w:rPr>
          <w:rFonts w:cs="Arial"/>
        </w:rPr>
        <w:t xml:space="preserve"> Press Officer,</w:t>
      </w:r>
      <w:r w:rsidR="00B765F7" w:rsidRPr="005A04D4">
        <w:rPr>
          <w:rFonts w:cs="Arial"/>
        </w:rPr>
        <w:t xml:space="preserve"> Communications Directorate</w:t>
      </w:r>
    </w:p>
    <w:p w:rsidR="00A1783D" w:rsidRDefault="00A1783D" w:rsidP="00B5590C">
      <w:pPr>
        <w:rPr>
          <w:rFonts w:cs="Arial"/>
        </w:rPr>
      </w:pPr>
      <w:r w:rsidRPr="005A04D4">
        <w:rPr>
          <w:rFonts w:cs="Arial"/>
        </w:rPr>
        <w:t>Press Officer, Communication Directorate</w:t>
      </w:r>
    </w:p>
    <w:p w:rsidR="00B5590C" w:rsidRDefault="00B5590C" w:rsidP="00B5590C">
      <w:pPr>
        <w:pStyle w:val="Heading3"/>
      </w:pPr>
      <w:r>
        <w:t>NHS England:</w:t>
      </w:r>
    </w:p>
    <w:p w:rsidR="00040F87" w:rsidRPr="003D68A3" w:rsidRDefault="00040F87" w:rsidP="00040F87">
      <w:pPr>
        <w:ind w:left="2160" w:hanging="2160"/>
        <w:rPr>
          <w:rFonts w:cs="Arial"/>
        </w:rPr>
      </w:pPr>
      <w:r w:rsidRPr="003D68A3">
        <w:rPr>
          <w:rFonts w:cs="Arial"/>
        </w:rPr>
        <w:t xml:space="preserve">Associate Business Manager, </w:t>
      </w:r>
      <w:r>
        <w:rPr>
          <w:rFonts w:cs="Arial"/>
        </w:rPr>
        <w:t>Chair and Chief Executive’s Office</w:t>
      </w:r>
    </w:p>
    <w:p w:rsidR="00302776" w:rsidRPr="003D68A3" w:rsidRDefault="00302776" w:rsidP="00302776">
      <w:pPr>
        <w:rPr>
          <w:rFonts w:cs="Arial"/>
        </w:rPr>
      </w:pPr>
      <w:r w:rsidRPr="007537DC">
        <w:rPr>
          <w:rFonts w:cstheme="minorHAnsi"/>
        </w:rPr>
        <w:t>Chief Operating Officer/Deputy Chief Executive</w:t>
      </w:r>
      <w:r>
        <w:rPr>
          <w:rFonts w:cs="Arial"/>
        </w:rPr>
        <w:t xml:space="preserve"> </w:t>
      </w:r>
    </w:p>
    <w:p w:rsidR="00302776" w:rsidRDefault="00302776" w:rsidP="00B5590C">
      <w:pPr>
        <w:rPr>
          <w:rFonts w:cstheme="minorHAnsi"/>
        </w:rPr>
      </w:pPr>
      <w:r w:rsidRPr="00C60BF5">
        <w:rPr>
          <w:rFonts w:cstheme="minorHAnsi"/>
        </w:rPr>
        <w:t>Direct</w:t>
      </w:r>
      <w:r>
        <w:rPr>
          <w:rFonts w:cstheme="minorHAnsi"/>
        </w:rPr>
        <w:t>or of NHS Operations &amp; Delivery</w:t>
      </w:r>
    </w:p>
    <w:p w:rsidR="00FC744E" w:rsidRDefault="00FC744E" w:rsidP="00FC744E">
      <w:pPr>
        <w:rPr>
          <w:rFonts w:cs="Arial"/>
        </w:rPr>
      </w:pPr>
      <w:r>
        <w:rPr>
          <w:rFonts w:cs="Arial"/>
        </w:rPr>
        <w:t>NHS111 Senior Responsible Officer</w:t>
      </w:r>
    </w:p>
    <w:p w:rsidR="00302776" w:rsidRPr="003D68A3" w:rsidRDefault="00077F65" w:rsidP="00302776">
      <w:pPr>
        <w:rPr>
          <w:rFonts w:cs="Arial"/>
        </w:rPr>
      </w:pPr>
      <w:r>
        <w:rPr>
          <w:rFonts w:cs="Arial"/>
        </w:rPr>
        <w:t xml:space="preserve">Senior </w:t>
      </w:r>
      <w:r w:rsidR="00302776">
        <w:rPr>
          <w:rFonts w:cs="Arial"/>
        </w:rPr>
        <w:t>Media Relations Manager</w:t>
      </w:r>
    </w:p>
    <w:p w:rsidR="00404FE2" w:rsidRDefault="0036754F" w:rsidP="00B5590C">
      <w:pPr>
        <w:rPr>
          <w:rFonts w:cs="Arial"/>
        </w:rPr>
      </w:pPr>
      <w:r>
        <w:rPr>
          <w:rFonts w:cs="Arial"/>
        </w:rPr>
        <w:t>P</w:t>
      </w:r>
      <w:r w:rsidR="00302776">
        <w:rPr>
          <w:rFonts w:cs="Arial"/>
        </w:rPr>
        <w:t>ress Officer</w:t>
      </w:r>
    </w:p>
    <w:p w:rsidR="009111B9" w:rsidRPr="000C18B1" w:rsidRDefault="009111B9" w:rsidP="00B5590C">
      <w:pPr>
        <w:rPr>
          <w:rFonts w:cs="Arial"/>
        </w:rPr>
      </w:pPr>
      <w:r>
        <w:rPr>
          <w:rFonts w:cs="Arial"/>
        </w:rPr>
        <w:t>Senior Lead</w:t>
      </w:r>
      <w:r w:rsidR="00FC744E">
        <w:rPr>
          <w:rFonts w:cs="Arial"/>
        </w:rPr>
        <w:t>, Analytical Services</w:t>
      </w:r>
    </w:p>
    <w:sectPr w:rsidR="009111B9" w:rsidRPr="000C18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40F87"/>
    <w:rsid w:val="00077F65"/>
    <w:rsid w:val="00090A5E"/>
    <w:rsid w:val="000C18B1"/>
    <w:rsid w:val="001060B4"/>
    <w:rsid w:val="00156E17"/>
    <w:rsid w:val="001644FF"/>
    <w:rsid w:val="001703D7"/>
    <w:rsid w:val="00194D48"/>
    <w:rsid w:val="001A0A9F"/>
    <w:rsid w:val="001A1D46"/>
    <w:rsid w:val="001C5355"/>
    <w:rsid w:val="002253BE"/>
    <w:rsid w:val="00245A6A"/>
    <w:rsid w:val="002502C0"/>
    <w:rsid w:val="002C3717"/>
    <w:rsid w:val="002F1480"/>
    <w:rsid w:val="00302776"/>
    <w:rsid w:val="00306F77"/>
    <w:rsid w:val="0031090B"/>
    <w:rsid w:val="00311E91"/>
    <w:rsid w:val="003260E9"/>
    <w:rsid w:val="0036754F"/>
    <w:rsid w:val="00376402"/>
    <w:rsid w:val="003D68A3"/>
    <w:rsid w:val="004011CD"/>
    <w:rsid w:val="00404FE2"/>
    <w:rsid w:val="00405A08"/>
    <w:rsid w:val="004A0F5C"/>
    <w:rsid w:val="004B161F"/>
    <w:rsid w:val="004C6997"/>
    <w:rsid w:val="005309CC"/>
    <w:rsid w:val="00567903"/>
    <w:rsid w:val="005A04D4"/>
    <w:rsid w:val="005C36C6"/>
    <w:rsid w:val="005D5070"/>
    <w:rsid w:val="006209B6"/>
    <w:rsid w:val="00642E76"/>
    <w:rsid w:val="006C329C"/>
    <w:rsid w:val="006F45F9"/>
    <w:rsid w:val="007012AC"/>
    <w:rsid w:val="00752EC3"/>
    <w:rsid w:val="007B197A"/>
    <w:rsid w:val="007B5C09"/>
    <w:rsid w:val="007F02F1"/>
    <w:rsid w:val="008A17CB"/>
    <w:rsid w:val="008B5CF7"/>
    <w:rsid w:val="008E1915"/>
    <w:rsid w:val="009111B9"/>
    <w:rsid w:val="00925EC4"/>
    <w:rsid w:val="0095258E"/>
    <w:rsid w:val="0095776D"/>
    <w:rsid w:val="009D4FE3"/>
    <w:rsid w:val="009D666F"/>
    <w:rsid w:val="00A1783D"/>
    <w:rsid w:val="00A17F92"/>
    <w:rsid w:val="00A41803"/>
    <w:rsid w:val="00A63C1A"/>
    <w:rsid w:val="00A66E47"/>
    <w:rsid w:val="00AC4C0F"/>
    <w:rsid w:val="00AD430E"/>
    <w:rsid w:val="00B0255E"/>
    <w:rsid w:val="00B5590C"/>
    <w:rsid w:val="00B70478"/>
    <w:rsid w:val="00B73CA6"/>
    <w:rsid w:val="00B765F7"/>
    <w:rsid w:val="00BA12E4"/>
    <w:rsid w:val="00C71E0C"/>
    <w:rsid w:val="00C811A9"/>
    <w:rsid w:val="00C8196D"/>
    <w:rsid w:val="00CA246A"/>
    <w:rsid w:val="00CE59FB"/>
    <w:rsid w:val="00D207E5"/>
    <w:rsid w:val="00D5053F"/>
    <w:rsid w:val="00DA2581"/>
    <w:rsid w:val="00DD2D2E"/>
    <w:rsid w:val="00DE2999"/>
    <w:rsid w:val="00E00648"/>
    <w:rsid w:val="00E0458A"/>
    <w:rsid w:val="00E96686"/>
    <w:rsid w:val="00F566F4"/>
    <w:rsid w:val="00F61BDB"/>
    <w:rsid w:val="00F702FB"/>
    <w:rsid w:val="00F91E2F"/>
    <w:rsid w:val="00FC744E"/>
    <w:rsid w:val="00FC7687"/>
    <w:rsid w:val="00FD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2FB"/>
    <w:pPr>
      <w:keepNext/>
      <w:keepLines/>
      <w:spacing w:after="240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02FB"/>
    <w:rPr>
      <w:rFonts w:ascii="Arial" w:eastAsiaTheme="majorEastAsia" w:hAnsi="Arial" w:cstheme="majorBidi"/>
      <w:b/>
      <w:bCs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2FB"/>
    <w:pPr>
      <w:keepNext/>
      <w:keepLines/>
      <w:spacing w:after="240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590C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590C"/>
    <w:pPr>
      <w:keepNext/>
      <w:keepLines/>
      <w:spacing w:before="24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02FB"/>
    <w:rPr>
      <w:rFonts w:ascii="Arial" w:eastAsiaTheme="majorEastAsia" w:hAnsi="Arial" w:cstheme="majorBidi"/>
      <w:b/>
      <w:bCs/>
      <w:sz w:val="60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5590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90C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2253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C809-F706-4314-B484-00A17C5E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Stuart Knight</dc:creator>
  <cp:lastModifiedBy>Kay, Ian</cp:lastModifiedBy>
  <cp:revision>4</cp:revision>
  <cp:lastPrinted>2012-10-03T14:36:00Z</cp:lastPrinted>
  <dcterms:created xsi:type="dcterms:W3CDTF">2014-05-08T12:48:00Z</dcterms:created>
  <dcterms:modified xsi:type="dcterms:W3CDTF">2014-05-09T06:24:00Z</dcterms:modified>
</cp:coreProperties>
</file>